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00" w:rsidRPr="000D51BC" w:rsidRDefault="00DC1E00" w:rsidP="000D51BC">
      <w:pPr>
        <w:pStyle w:val="NormalWeb"/>
        <w:spacing w:after="0"/>
        <w:jc w:val="center"/>
        <w:rPr>
          <w:u w:val="single"/>
        </w:rPr>
      </w:pPr>
      <w:r w:rsidRPr="0093753F">
        <w:rPr>
          <w:b/>
          <w:bCs/>
          <w:sz w:val="26"/>
          <w:szCs w:val="26"/>
          <w:u w:val="single"/>
        </w:rPr>
        <w:t>PEDIDO DE COTIZACION</w:t>
      </w:r>
    </w:p>
    <w:p w:rsidR="000D51BC" w:rsidRDefault="000D51BC" w:rsidP="00DC1E00">
      <w:pPr>
        <w:pStyle w:val="NormalWeb"/>
        <w:spacing w:after="0"/>
        <w:jc w:val="right"/>
        <w:rPr>
          <w:sz w:val="22"/>
          <w:szCs w:val="22"/>
        </w:rPr>
      </w:pPr>
    </w:p>
    <w:p w:rsidR="00DC1E00" w:rsidRPr="006D4FD8" w:rsidRDefault="00DC1E00" w:rsidP="00DC1E00">
      <w:pPr>
        <w:pStyle w:val="NormalWeb"/>
        <w:spacing w:after="0"/>
        <w:jc w:val="right"/>
        <w:rPr>
          <w:sz w:val="22"/>
          <w:szCs w:val="22"/>
        </w:rPr>
      </w:pPr>
      <w:r w:rsidRPr="006D4FD8">
        <w:rPr>
          <w:sz w:val="22"/>
          <w:szCs w:val="22"/>
        </w:rPr>
        <w:t xml:space="preserve">San Miguel de </w:t>
      </w:r>
      <w:r w:rsidR="00F33D80" w:rsidRPr="006D4FD8">
        <w:rPr>
          <w:sz w:val="22"/>
          <w:szCs w:val="22"/>
        </w:rPr>
        <w:t xml:space="preserve">Tucumán, </w:t>
      </w:r>
      <w:r w:rsidR="000D51BC">
        <w:rPr>
          <w:sz w:val="22"/>
          <w:szCs w:val="22"/>
        </w:rPr>
        <w:t>17 de Noviembre</w:t>
      </w:r>
      <w:r w:rsidR="00F33D80">
        <w:rPr>
          <w:sz w:val="22"/>
          <w:szCs w:val="22"/>
        </w:rPr>
        <w:t xml:space="preserve"> de</w:t>
      </w:r>
      <w:r w:rsidR="007636CE">
        <w:rPr>
          <w:sz w:val="22"/>
          <w:szCs w:val="22"/>
        </w:rPr>
        <w:t xml:space="preserve"> 2021</w:t>
      </w:r>
      <w:r w:rsidR="000D51BC">
        <w:rPr>
          <w:sz w:val="22"/>
          <w:szCs w:val="22"/>
        </w:rPr>
        <w:t>.</w:t>
      </w:r>
    </w:p>
    <w:p w:rsidR="00986A32" w:rsidRDefault="00986A32" w:rsidP="00F616F1">
      <w:pPr>
        <w:pStyle w:val="Sinespaciado"/>
        <w:rPr>
          <w:sz w:val="22"/>
          <w:szCs w:val="22"/>
        </w:rPr>
      </w:pPr>
    </w:p>
    <w:p w:rsidR="00F616F1" w:rsidRDefault="00F616F1" w:rsidP="00F616F1">
      <w:pPr>
        <w:pStyle w:val="Sinespaciado"/>
      </w:pPr>
      <w:r>
        <w:t>Sres.</w:t>
      </w:r>
    </w:p>
    <w:p w:rsidR="00283AC8" w:rsidRDefault="00283AC8" w:rsidP="00F616F1">
      <w:pPr>
        <w:pStyle w:val="Sinespaciado"/>
      </w:pPr>
    </w:p>
    <w:p w:rsidR="00DC1E00" w:rsidRPr="006D4FD8" w:rsidRDefault="00F616F1" w:rsidP="00F616F1">
      <w:pPr>
        <w:pStyle w:val="Sinespaciado"/>
        <w:rPr>
          <w:sz w:val="22"/>
          <w:szCs w:val="22"/>
        </w:rPr>
      </w:pPr>
      <w:r>
        <w:t>PRESENTE</w:t>
      </w:r>
    </w:p>
    <w:p w:rsidR="00DC1E00" w:rsidRPr="006D4FD8" w:rsidRDefault="00DC1E00" w:rsidP="008F357B">
      <w:pPr>
        <w:pStyle w:val="NormalWeb"/>
        <w:spacing w:before="0" w:beforeAutospacing="0" w:after="0"/>
        <w:jc w:val="right"/>
        <w:rPr>
          <w:sz w:val="22"/>
          <w:szCs w:val="22"/>
        </w:rPr>
      </w:pPr>
      <w:r w:rsidRPr="008E5CCF">
        <w:rPr>
          <w:b/>
          <w:sz w:val="22"/>
          <w:szCs w:val="22"/>
          <w:u w:val="single"/>
        </w:rPr>
        <w:t>Ref</w:t>
      </w:r>
      <w:r w:rsidRPr="008E5CCF">
        <w:rPr>
          <w:b/>
          <w:sz w:val="22"/>
          <w:szCs w:val="22"/>
        </w:rPr>
        <w:t>.:</w:t>
      </w:r>
      <w:r w:rsidR="00A32757">
        <w:rPr>
          <w:sz w:val="22"/>
          <w:szCs w:val="22"/>
        </w:rPr>
        <w:t xml:space="preserve"> Expediente N° </w:t>
      </w:r>
      <w:r w:rsidR="000D51BC">
        <w:rPr>
          <w:sz w:val="22"/>
          <w:szCs w:val="22"/>
        </w:rPr>
        <w:t>321/473-H</w:t>
      </w:r>
      <w:r w:rsidR="00985A0E">
        <w:rPr>
          <w:sz w:val="22"/>
          <w:szCs w:val="22"/>
        </w:rPr>
        <w:t>-</w:t>
      </w:r>
      <w:r w:rsidR="007636CE">
        <w:rPr>
          <w:sz w:val="22"/>
          <w:szCs w:val="22"/>
        </w:rPr>
        <w:t>21</w:t>
      </w:r>
    </w:p>
    <w:p w:rsidR="00DC1E00" w:rsidRDefault="00DC1E00" w:rsidP="00DC1E00">
      <w:pPr>
        <w:pStyle w:val="NormalWeb"/>
        <w:spacing w:before="0" w:beforeAutospacing="0" w:after="0"/>
        <w:jc w:val="center"/>
        <w:rPr>
          <w:sz w:val="22"/>
          <w:szCs w:val="22"/>
        </w:rPr>
      </w:pPr>
    </w:p>
    <w:p w:rsidR="003E36BD" w:rsidRDefault="000D51BC" w:rsidP="00B96095">
      <w:pPr>
        <w:pStyle w:val="NormalWeb"/>
        <w:tabs>
          <w:tab w:val="left" w:pos="212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E12CA9" w:rsidRPr="006D4FD8">
        <w:rPr>
          <w:sz w:val="22"/>
          <w:szCs w:val="22"/>
        </w:rPr>
        <w:t>La Dirección de Compras y Contrataciones de la Secretaria de Estado de Gestión Administrativa del Ministerio de Desarrollo Social, tiene el agrado de dirigirse a Uds. a fi</w:t>
      </w:r>
      <w:r w:rsidR="00190867">
        <w:rPr>
          <w:sz w:val="22"/>
          <w:szCs w:val="22"/>
        </w:rPr>
        <w:t>n de solicitar la cotización</w:t>
      </w:r>
      <w:r>
        <w:rPr>
          <w:sz w:val="22"/>
          <w:szCs w:val="22"/>
        </w:rPr>
        <w:t xml:space="preserve"> de</w:t>
      </w:r>
      <w:r w:rsidR="00EF5A3A">
        <w:rPr>
          <w:sz w:val="22"/>
          <w:szCs w:val="22"/>
        </w:rPr>
        <w:t xml:space="preserve">l </w:t>
      </w:r>
      <w:r>
        <w:rPr>
          <w:sz w:val="22"/>
          <w:szCs w:val="22"/>
        </w:rPr>
        <w:t>siguiente</w:t>
      </w:r>
      <w:r w:rsidR="00797D9A">
        <w:rPr>
          <w:sz w:val="22"/>
          <w:szCs w:val="22"/>
        </w:rPr>
        <w:t xml:space="preserve"> </w:t>
      </w:r>
      <w:r w:rsidR="00E12CA9">
        <w:rPr>
          <w:sz w:val="22"/>
          <w:szCs w:val="22"/>
        </w:rPr>
        <w:t>ítem</w:t>
      </w:r>
      <w:r w:rsidR="00E12CA9" w:rsidRPr="006D4FD8">
        <w:rPr>
          <w:sz w:val="22"/>
          <w:szCs w:val="22"/>
        </w:rPr>
        <w:t>:</w:t>
      </w:r>
    </w:p>
    <w:p w:rsidR="00797D9A" w:rsidRDefault="00797D9A" w:rsidP="00B96095">
      <w:pPr>
        <w:pStyle w:val="NormalWeb"/>
        <w:tabs>
          <w:tab w:val="left" w:pos="2127"/>
        </w:tabs>
        <w:spacing w:after="0"/>
        <w:jc w:val="both"/>
        <w:rPr>
          <w:sz w:val="22"/>
          <w:szCs w:val="22"/>
        </w:rPr>
      </w:pPr>
    </w:p>
    <w:tbl>
      <w:tblPr>
        <w:tblW w:w="5008" w:type="dxa"/>
        <w:tblInd w:w="2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3242"/>
        <w:gridCol w:w="1243"/>
      </w:tblGrid>
      <w:tr w:rsidR="00797D9A" w:rsidRPr="00797D9A" w:rsidTr="000D51BC">
        <w:trPr>
          <w:trHeight w:val="510"/>
        </w:trPr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D9A" w:rsidRPr="00797D9A" w:rsidRDefault="00797D9A" w:rsidP="00797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97D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ITEM</w:t>
            </w:r>
          </w:p>
        </w:tc>
        <w:tc>
          <w:tcPr>
            <w:tcW w:w="3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D9A" w:rsidRPr="00797D9A" w:rsidRDefault="00797D9A" w:rsidP="00797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97D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D9A" w:rsidRPr="00797D9A" w:rsidRDefault="00797D9A" w:rsidP="00797D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97D9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NT.</w:t>
            </w:r>
          </w:p>
        </w:tc>
      </w:tr>
      <w:tr w:rsidR="00797D9A" w:rsidRPr="00797D9A" w:rsidTr="000D51BC">
        <w:trPr>
          <w:trHeight w:val="247"/>
        </w:trPr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9A" w:rsidRPr="00797D9A" w:rsidRDefault="00797D9A" w:rsidP="00797D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3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9A" w:rsidRPr="00797D9A" w:rsidRDefault="00797D9A" w:rsidP="00797D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9A" w:rsidRPr="00797D9A" w:rsidRDefault="00797D9A" w:rsidP="00797D9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797D9A" w:rsidRPr="00797D9A" w:rsidTr="000D51BC">
        <w:trPr>
          <w:trHeight w:val="588"/>
        </w:trPr>
        <w:tc>
          <w:tcPr>
            <w:tcW w:w="52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7D9A" w:rsidRPr="00797D9A" w:rsidRDefault="00797D9A" w:rsidP="00797D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797D9A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24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7D9A" w:rsidRPr="00797D9A" w:rsidRDefault="000D51BC" w:rsidP="000D51BC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TELA PROVENZAL (ANCHO 1,50 MT)</w:t>
            </w:r>
            <w:r w:rsidR="00797D9A" w:rsidRPr="00797D9A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51BC" w:rsidRPr="00797D9A" w:rsidRDefault="000D51BC" w:rsidP="000D51B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50 MT</w:t>
            </w:r>
          </w:p>
        </w:tc>
      </w:tr>
    </w:tbl>
    <w:p w:rsidR="00F616F1" w:rsidRDefault="00F616F1" w:rsidP="00FD17AC">
      <w:pPr>
        <w:pStyle w:val="NormalWeb"/>
        <w:tabs>
          <w:tab w:val="left" w:pos="2127"/>
        </w:tabs>
        <w:spacing w:after="0"/>
        <w:jc w:val="both"/>
        <w:rPr>
          <w:sz w:val="22"/>
          <w:szCs w:val="22"/>
        </w:rPr>
      </w:pPr>
    </w:p>
    <w:p w:rsidR="00190867" w:rsidRPr="00385293" w:rsidRDefault="00797D9A" w:rsidP="00FD17AC">
      <w:pPr>
        <w:pStyle w:val="NormalWeb"/>
        <w:tabs>
          <w:tab w:val="left" w:pos="2127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190867" w:rsidRPr="00385293">
        <w:rPr>
          <w:sz w:val="22"/>
          <w:szCs w:val="22"/>
        </w:rPr>
        <w:t>Dicha cotización deberá ser presentada</w:t>
      </w:r>
      <w:r w:rsidR="00854E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asta las </w:t>
      </w:r>
      <w:r w:rsidRPr="00797D9A">
        <w:rPr>
          <w:b/>
          <w:sz w:val="22"/>
          <w:szCs w:val="22"/>
          <w:u w:val="single"/>
        </w:rPr>
        <w:t>10</w:t>
      </w:r>
      <w:r w:rsidR="000D51BC">
        <w:rPr>
          <w:b/>
          <w:sz w:val="22"/>
          <w:szCs w:val="22"/>
          <w:u w:val="single"/>
        </w:rPr>
        <w:t>:00</w:t>
      </w:r>
      <w:r w:rsidRPr="00797D9A">
        <w:rPr>
          <w:b/>
          <w:sz w:val="22"/>
          <w:szCs w:val="22"/>
          <w:u w:val="single"/>
        </w:rPr>
        <w:t xml:space="preserve"> </w:t>
      </w:r>
      <w:proofErr w:type="spellStart"/>
      <w:r w:rsidRPr="00797D9A">
        <w:rPr>
          <w:b/>
          <w:sz w:val="22"/>
          <w:szCs w:val="22"/>
          <w:u w:val="single"/>
        </w:rPr>
        <w:t>hs</w:t>
      </w:r>
      <w:proofErr w:type="spellEnd"/>
      <w:r w:rsidRPr="00797D9A">
        <w:rPr>
          <w:b/>
          <w:sz w:val="22"/>
          <w:szCs w:val="22"/>
          <w:u w:val="single"/>
        </w:rPr>
        <w:t xml:space="preserve">. del día </w:t>
      </w:r>
      <w:r w:rsidR="000D51BC">
        <w:rPr>
          <w:b/>
          <w:sz w:val="22"/>
          <w:szCs w:val="22"/>
          <w:u w:val="single"/>
        </w:rPr>
        <w:t>19 de Noviembre</w:t>
      </w:r>
      <w:r w:rsidRPr="00797D9A">
        <w:rPr>
          <w:b/>
          <w:sz w:val="22"/>
          <w:szCs w:val="22"/>
          <w:u w:val="single"/>
        </w:rPr>
        <w:t xml:space="preserve"> de 2021</w:t>
      </w:r>
      <w:r>
        <w:rPr>
          <w:sz w:val="22"/>
          <w:szCs w:val="22"/>
        </w:rPr>
        <w:t>,</w:t>
      </w:r>
      <w:r w:rsidR="00EF5A3A">
        <w:rPr>
          <w:sz w:val="22"/>
          <w:szCs w:val="22"/>
        </w:rPr>
        <w:t xml:space="preserve"> </w:t>
      </w:r>
      <w:r w:rsidR="00EF5A3A" w:rsidRPr="00385293">
        <w:rPr>
          <w:sz w:val="22"/>
          <w:szCs w:val="22"/>
        </w:rPr>
        <w:t>en</w:t>
      </w:r>
      <w:r w:rsidR="00190867" w:rsidRPr="00385293">
        <w:rPr>
          <w:sz w:val="22"/>
          <w:szCs w:val="22"/>
        </w:rPr>
        <w:t xml:space="preserve"> calle Piedras 530, 3er piso Oficina “O”</w:t>
      </w:r>
      <w:r w:rsidR="00190867">
        <w:rPr>
          <w:sz w:val="22"/>
          <w:szCs w:val="22"/>
        </w:rPr>
        <w:t xml:space="preserve"> o por medio de correo </w:t>
      </w:r>
      <w:r w:rsidR="00EF5A3A">
        <w:rPr>
          <w:sz w:val="22"/>
          <w:szCs w:val="22"/>
        </w:rPr>
        <w:t xml:space="preserve">electrónico </w:t>
      </w:r>
      <w:r w:rsidR="007D26B2" w:rsidRPr="007D26B2">
        <w:rPr>
          <w:b/>
          <w:sz w:val="22"/>
          <w:szCs w:val="22"/>
        </w:rPr>
        <w:t>cotizaciones</w:t>
      </w:r>
      <w:r w:rsidR="00EF5A3A" w:rsidRPr="00F616F1">
        <w:rPr>
          <w:b/>
          <w:sz w:val="22"/>
          <w:szCs w:val="22"/>
        </w:rPr>
        <w:t>@desarrollosocialtuc.gov.ar</w:t>
      </w:r>
      <w:r w:rsidR="00EF5A3A" w:rsidRPr="00385293">
        <w:rPr>
          <w:sz w:val="22"/>
          <w:szCs w:val="22"/>
        </w:rPr>
        <w:t>, indicando</w:t>
      </w:r>
      <w:r w:rsidR="00190867" w:rsidRPr="00385293">
        <w:rPr>
          <w:sz w:val="22"/>
          <w:szCs w:val="22"/>
        </w:rPr>
        <w:t xml:space="preserve"> el plazo de mantenimiento de la oferta, preferentemente de 15 a 30 días hábiles, numero de CUIT del oferente, Razón social, datos de contacto y valor total de la propuesta en número y letras.</w:t>
      </w:r>
    </w:p>
    <w:p w:rsidR="00FD17AC" w:rsidRPr="008F357B" w:rsidRDefault="00FD17AC" w:rsidP="00FD17AC">
      <w:pPr>
        <w:pStyle w:val="NormalWeb"/>
        <w:spacing w:after="0"/>
        <w:ind w:firstLine="1395"/>
        <w:rPr>
          <w:sz w:val="22"/>
          <w:szCs w:val="22"/>
        </w:rPr>
      </w:pPr>
      <w:r w:rsidRPr="008F357B">
        <w:rPr>
          <w:sz w:val="22"/>
          <w:szCs w:val="22"/>
        </w:rPr>
        <w:t>Asimismo, se deberá acompañar:</w:t>
      </w:r>
    </w:p>
    <w:p w:rsidR="00FD17AC" w:rsidRDefault="00FD17AC" w:rsidP="00FD17AC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 w:rsidRPr="008F357B">
        <w:rPr>
          <w:sz w:val="22"/>
          <w:szCs w:val="22"/>
        </w:rPr>
        <w:t>Constancia de inscripción expedida por la A.F.I.P.</w:t>
      </w:r>
    </w:p>
    <w:p w:rsidR="008F6E1D" w:rsidRDefault="008F6E1D" w:rsidP="00FD17AC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0D51BC">
        <w:rPr>
          <w:sz w:val="22"/>
          <w:szCs w:val="22"/>
        </w:rPr>
        <w:t>onstancia de Inscripción en DGR Tucumán.</w:t>
      </w:r>
    </w:p>
    <w:p w:rsidR="000D51BC" w:rsidRPr="008F357B" w:rsidRDefault="000D51BC" w:rsidP="00FD17AC">
      <w:pPr>
        <w:pStyle w:val="NormalWeb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Constancia de CBU como Proveedor del Estado.</w:t>
      </w:r>
    </w:p>
    <w:p w:rsidR="00237E03" w:rsidRDefault="00237E03" w:rsidP="00237E03">
      <w:pPr>
        <w:pStyle w:val="Prrafodelista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i la propuesta está firmada por Socio o Accionista deberá adjuntar copia de Contrato Social (SRL) o Estatuto Social (SA) según aplique.</w:t>
      </w:r>
    </w:p>
    <w:p w:rsidR="00237E03" w:rsidRDefault="00237E03" w:rsidP="00237E03">
      <w:pPr>
        <w:pStyle w:val="Prrafodelista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i la propuesta económica está firmada por un apoderado, deberá adjuntar copia de Poder extendido por Escritura Pública.</w:t>
      </w:r>
    </w:p>
    <w:p w:rsidR="00237E03" w:rsidRPr="000D51BC" w:rsidRDefault="00237E03" w:rsidP="00237E03">
      <w:pPr>
        <w:pStyle w:val="NormalWeb"/>
        <w:numPr>
          <w:ilvl w:val="0"/>
          <w:numId w:val="1"/>
        </w:numPr>
        <w:jc w:val="both"/>
      </w:pPr>
      <w:r w:rsidRPr="000D51BC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0D51BC">
        <w:rPr>
          <w:bCs/>
          <w:shd w:val="clear" w:color="auto" w:fill="FFFFFF"/>
        </w:rPr>
        <w:t>(Requisitos para contratar con el Estado).</w:t>
      </w:r>
    </w:p>
    <w:p w:rsidR="00FD17AC" w:rsidRPr="008F357B" w:rsidRDefault="00FD17AC" w:rsidP="00FD17AC">
      <w:pPr>
        <w:pStyle w:val="NormalWeb"/>
        <w:spacing w:after="0"/>
        <w:ind w:firstLine="1395"/>
        <w:rPr>
          <w:sz w:val="22"/>
          <w:szCs w:val="22"/>
        </w:rPr>
      </w:pPr>
      <w:r w:rsidRPr="008F357B">
        <w:rPr>
          <w:sz w:val="22"/>
          <w:szCs w:val="22"/>
        </w:rPr>
        <w:t>Sin otro particular lo saludo atentamente.</w:t>
      </w:r>
    </w:p>
    <w:p w:rsidR="0093753F" w:rsidRDefault="0093753F" w:rsidP="007271AF">
      <w:pPr>
        <w:pStyle w:val="NormalWeb"/>
        <w:spacing w:after="0"/>
        <w:jc w:val="center"/>
        <w:rPr>
          <w:b/>
          <w:bCs/>
          <w:sz w:val="26"/>
          <w:szCs w:val="26"/>
          <w:u w:val="single"/>
        </w:rPr>
      </w:pPr>
    </w:p>
    <w:p w:rsidR="008E6663" w:rsidRDefault="008E6663" w:rsidP="007271AF">
      <w:pPr>
        <w:pStyle w:val="NormalWeb"/>
        <w:spacing w:after="0"/>
        <w:jc w:val="center"/>
        <w:rPr>
          <w:b/>
          <w:bCs/>
          <w:sz w:val="26"/>
          <w:szCs w:val="26"/>
          <w:u w:val="single"/>
        </w:rPr>
      </w:pPr>
    </w:p>
    <w:p w:rsidR="008E6663" w:rsidRDefault="008E6663" w:rsidP="007271AF">
      <w:pPr>
        <w:pStyle w:val="NormalWeb"/>
        <w:spacing w:after="0"/>
        <w:jc w:val="center"/>
        <w:rPr>
          <w:b/>
          <w:bCs/>
          <w:sz w:val="26"/>
          <w:szCs w:val="26"/>
          <w:u w:val="single"/>
        </w:rPr>
      </w:pPr>
    </w:p>
    <w:p w:rsidR="008E6663" w:rsidRDefault="008E6663" w:rsidP="007271AF">
      <w:pPr>
        <w:pStyle w:val="NormalWeb"/>
        <w:spacing w:after="0"/>
        <w:jc w:val="center"/>
        <w:rPr>
          <w:b/>
          <w:bCs/>
          <w:sz w:val="26"/>
          <w:szCs w:val="26"/>
          <w:u w:val="single"/>
        </w:rPr>
      </w:pPr>
    </w:p>
    <w:p w:rsidR="008E6663" w:rsidRDefault="008E6663" w:rsidP="007271AF">
      <w:pPr>
        <w:pStyle w:val="NormalWeb"/>
        <w:spacing w:after="0"/>
        <w:jc w:val="center"/>
        <w:rPr>
          <w:b/>
          <w:bCs/>
          <w:sz w:val="26"/>
          <w:szCs w:val="26"/>
          <w:u w:val="single"/>
        </w:rPr>
      </w:pPr>
    </w:p>
    <w:p w:rsidR="000D51BC" w:rsidRDefault="000D51BC" w:rsidP="007271AF">
      <w:pPr>
        <w:pStyle w:val="NormalWeb"/>
        <w:spacing w:after="0"/>
        <w:jc w:val="center"/>
        <w:rPr>
          <w:b/>
          <w:bCs/>
          <w:sz w:val="26"/>
          <w:szCs w:val="26"/>
          <w:u w:val="single"/>
        </w:rPr>
      </w:pPr>
    </w:p>
    <w:p w:rsidR="00B96095" w:rsidRDefault="00B96095" w:rsidP="00FD17AC">
      <w:pPr>
        <w:pStyle w:val="NormalWeb"/>
        <w:tabs>
          <w:tab w:val="left" w:pos="3945"/>
        </w:tabs>
        <w:spacing w:after="0"/>
        <w:rPr>
          <w:b/>
          <w:bCs/>
          <w:sz w:val="26"/>
          <w:szCs w:val="26"/>
        </w:rPr>
      </w:pPr>
    </w:p>
    <w:p w:rsidR="00986A32" w:rsidRPr="00DC57DB" w:rsidRDefault="00986A32" w:rsidP="00FD17AC">
      <w:pPr>
        <w:pStyle w:val="NormalWeb"/>
        <w:tabs>
          <w:tab w:val="left" w:pos="3945"/>
        </w:tabs>
        <w:spacing w:after="0"/>
        <w:rPr>
          <w:b/>
          <w:bCs/>
          <w:sz w:val="26"/>
          <w:szCs w:val="26"/>
        </w:rPr>
      </w:pPr>
      <w:bookmarkStart w:id="0" w:name="_GoBack"/>
      <w:bookmarkEnd w:id="0"/>
    </w:p>
    <w:sectPr w:rsidR="00986A32" w:rsidRPr="00DC57DB" w:rsidSect="00B96095">
      <w:headerReference w:type="default" r:id="rId9"/>
      <w:footerReference w:type="default" r:id="rId10"/>
      <w:pgSz w:w="12242" w:h="20163" w:code="5"/>
      <w:pgMar w:top="851" w:right="1134" w:bottom="1418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9E" w:rsidRDefault="006A349E">
      <w:r>
        <w:separator/>
      </w:r>
    </w:p>
  </w:endnote>
  <w:endnote w:type="continuationSeparator" w:id="0">
    <w:p w:rsidR="006A349E" w:rsidRDefault="006A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9E" w:rsidRPr="00395B87" w:rsidRDefault="00B96095" w:rsidP="00F5352B">
    <w:pPr>
      <w:pStyle w:val="Piedepgina"/>
      <w:rPr>
        <w:sz w:val="16"/>
        <w:szCs w:val="16"/>
      </w:rPr>
    </w:pPr>
    <w:r w:rsidRPr="00395B87">
      <w:rPr>
        <w:sz w:val="16"/>
        <w:szCs w:val="16"/>
      </w:rPr>
      <w:t>A.F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9E" w:rsidRDefault="006A349E">
      <w:r>
        <w:separator/>
      </w:r>
    </w:p>
  </w:footnote>
  <w:footnote w:type="continuationSeparator" w:id="0">
    <w:p w:rsidR="006A349E" w:rsidRDefault="006A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6A349E" w:rsidTr="00F5352B">
      <w:trPr>
        <w:trHeight w:val="720"/>
      </w:trPr>
      <w:tc>
        <w:tcPr>
          <w:tcW w:w="1541" w:type="dxa"/>
          <w:noWrap/>
          <w:vAlign w:val="bottom"/>
        </w:tcPr>
        <w:p w:rsidR="006A349E" w:rsidRDefault="006A349E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6A349E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6A349E" w:rsidRDefault="006A349E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6A349E" w:rsidRDefault="006A349E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6A349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6A349E" w:rsidRPr="00B23AB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6A349E" w:rsidRDefault="006A349E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6A349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6A349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6A349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764F82FF" wp14:editId="63616CA4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6A349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6A349E" w:rsidRDefault="006A349E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6A349E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6A349E" w:rsidRDefault="006A349E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6A349E" w:rsidRDefault="006A349E" w:rsidP="00F5352B">
          <w:pPr>
            <w:rPr>
              <w:rFonts w:ascii="Calibri" w:hAnsi="Calibri"/>
              <w:lang w:eastAsia="es-AR"/>
            </w:rPr>
          </w:pPr>
        </w:p>
      </w:tc>
    </w:tr>
  </w:tbl>
  <w:p w:rsidR="006A349E" w:rsidRDefault="006A34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1367F"/>
    <w:rsid w:val="00014700"/>
    <w:rsid w:val="00065E0A"/>
    <w:rsid w:val="000706E9"/>
    <w:rsid w:val="000977BD"/>
    <w:rsid w:val="000A3BA8"/>
    <w:rsid w:val="000A50CE"/>
    <w:rsid w:val="000B39D2"/>
    <w:rsid w:val="000D2AFA"/>
    <w:rsid w:val="000D51BC"/>
    <w:rsid w:val="00136948"/>
    <w:rsid w:val="001423A9"/>
    <w:rsid w:val="00142AC8"/>
    <w:rsid w:val="001562D0"/>
    <w:rsid w:val="00157BDC"/>
    <w:rsid w:val="001654A6"/>
    <w:rsid w:val="00171F2F"/>
    <w:rsid w:val="00181AC5"/>
    <w:rsid w:val="001860F9"/>
    <w:rsid w:val="00190867"/>
    <w:rsid w:val="001A1302"/>
    <w:rsid w:val="001C6BFF"/>
    <w:rsid w:val="001D790A"/>
    <w:rsid w:val="001E19A4"/>
    <w:rsid w:val="00220CE3"/>
    <w:rsid w:val="0023167B"/>
    <w:rsid w:val="00232480"/>
    <w:rsid w:val="00237E03"/>
    <w:rsid w:val="00244883"/>
    <w:rsid w:val="00250845"/>
    <w:rsid w:val="0026285A"/>
    <w:rsid w:val="00283AC8"/>
    <w:rsid w:val="00296EC5"/>
    <w:rsid w:val="002B35CF"/>
    <w:rsid w:val="002E3485"/>
    <w:rsid w:val="002E7D9E"/>
    <w:rsid w:val="00313C1E"/>
    <w:rsid w:val="00320A2C"/>
    <w:rsid w:val="0035676C"/>
    <w:rsid w:val="003667E9"/>
    <w:rsid w:val="00373323"/>
    <w:rsid w:val="00373C0E"/>
    <w:rsid w:val="003754CD"/>
    <w:rsid w:val="00385293"/>
    <w:rsid w:val="00395B87"/>
    <w:rsid w:val="003A2871"/>
    <w:rsid w:val="003B07B9"/>
    <w:rsid w:val="003C33DB"/>
    <w:rsid w:val="003D4292"/>
    <w:rsid w:val="003E255A"/>
    <w:rsid w:val="003E36BD"/>
    <w:rsid w:val="003F3DFF"/>
    <w:rsid w:val="00413DE3"/>
    <w:rsid w:val="00433EE6"/>
    <w:rsid w:val="00457C57"/>
    <w:rsid w:val="00480B0B"/>
    <w:rsid w:val="0048269E"/>
    <w:rsid w:val="00483269"/>
    <w:rsid w:val="00494FDF"/>
    <w:rsid w:val="00496B9F"/>
    <w:rsid w:val="004C23E7"/>
    <w:rsid w:val="004C7EB1"/>
    <w:rsid w:val="004E69B3"/>
    <w:rsid w:val="004F64AF"/>
    <w:rsid w:val="00504C43"/>
    <w:rsid w:val="00506E27"/>
    <w:rsid w:val="0051643D"/>
    <w:rsid w:val="00516E8A"/>
    <w:rsid w:val="0051752A"/>
    <w:rsid w:val="0052442A"/>
    <w:rsid w:val="005336C8"/>
    <w:rsid w:val="0054505F"/>
    <w:rsid w:val="005459BD"/>
    <w:rsid w:val="00562ECA"/>
    <w:rsid w:val="005B61C6"/>
    <w:rsid w:val="006004E6"/>
    <w:rsid w:val="00602828"/>
    <w:rsid w:val="006307DD"/>
    <w:rsid w:val="00634795"/>
    <w:rsid w:val="006372CD"/>
    <w:rsid w:val="00671230"/>
    <w:rsid w:val="006A349E"/>
    <w:rsid w:val="006A4C6B"/>
    <w:rsid w:val="006B0009"/>
    <w:rsid w:val="006C1A71"/>
    <w:rsid w:val="006D4FD8"/>
    <w:rsid w:val="00706C5B"/>
    <w:rsid w:val="00707533"/>
    <w:rsid w:val="007271AF"/>
    <w:rsid w:val="007361C1"/>
    <w:rsid w:val="007636CE"/>
    <w:rsid w:val="00766348"/>
    <w:rsid w:val="00792886"/>
    <w:rsid w:val="00792B7F"/>
    <w:rsid w:val="007935C1"/>
    <w:rsid w:val="00797379"/>
    <w:rsid w:val="00797D9A"/>
    <w:rsid w:val="007C6758"/>
    <w:rsid w:val="007D26B2"/>
    <w:rsid w:val="007D5FCF"/>
    <w:rsid w:val="007F324E"/>
    <w:rsid w:val="00820C75"/>
    <w:rsid w:val="00851547"/>
    <w:rsid w:val="00854E42"/>
    <w:rsid w:val="0086615A"/>
    <w:rsid w:val="00872AA3"/>
    <w:rsid w:val="008837C9"/>
    <w:rsid w:val="008A7AC0"/>
    <w:rsid w:val="008E6663"/>
    <w:rsid w:val="008F357B"/>
    <w:rsid w:val="008F6E1D"/>
    <w:rsid w:val="00901E4F"/>
    <w:rsid w:val="00905F46"/>
    <w:rsid w:val="009166F4"/>
    <w:rsid w:val="00933894"/>
    <w:rsid w:val="0093753F"/>
    <w:rsid w:val="0095787C"/>
    <w:rsid w:val="0096578A"/>
    <w:rsid w:val="00985A0E"/>
    <w:rsid w:val="00986A32"/>
    <w:rsid w:val="009C0412"/>
    <w:rsid w:val="009C456E"/>
    <w:rsid w:val="00A10483"/>
    <w:rsid w:val="00A167D6"/>
    <w:rsid w:val="00A32757"/>
    <w:rsid w:val="00A43643"/>
    <w:rsid w:val="00A45F49"/>
    <w:rsid w:val="00A539CA"/>
    <w:rsid w:val="00A56D43"/>
    <w:rsid w:val="00A83997"/>
    <w:rsid w:val="00AC1F74"/>
    <w:rsid w:val="00AE7246"/>
    <w:rsid w:val="00B16E1A"/>
    <w:rsid w:val="00B17CA3"/>
    <w:rsid w:val="00B22B1D"/>
    <w:rsid w:val="00B239B3"/>
    <w:rsid w:val="00B27D78"/>
    <w:rsid w:val="00B301FF"/>
    <w:rsid w:val="00B62F97"/>
    <w:rsid w:val="00B96095"/>
    <w:rsid w:val="00BA20C7"/>
    <w:rsid w:val="00BA2785"/>
    <w:rsid w:val="00BA40C7"/>
    <w:rsid w:val="00BB58DF"/>
    <w:rsid w:val="00BC1DA4"/>
    <w:rsid w:val="00BC36F3"/>
    <w:rsid w:val="00BF041C"/>
    <w:rsid w:val="00BF10EF"/>
    <w:rsid w:val="00BF75B6"/>
    <w:rsid w:val="00C03B86"/>
    <w:rsid w:val="00C15A36"/>
    <w:rsid w:val="00C33CEE"/>
    <w:rsid w:val="00C36145"/>
    <w:rsid w:val="00C54E66"/>
    <w:rsid w:val="00C54F8A"/>
    <w:rsid w:val="00C633F2"/>
    <w:rsid w:val="00C66287"/>
    <w:rsid w:val="00C66323"/>
    <w:rsid w:val="00C826F2"/>
    <w:rsid w:val="00C854E3"/>
    <w:rsid w:val="00C959CE"/>
    <w:rsid w:val="00CA4E70"/>
    <w:rsid w:val="00CB525E"/>
    <w:rsid w:val="00CC488E"/>
    <w:rsid w:val="00CD65D5"/>
    <w:rsid w:val="00CE00D2"/>
    <w:rsid w:val="00CE6775"/>
    <w:rsid w:val="00CF0439"/>
    <w:rsid w:val="00CF4C05"/>
    <w:rsid w:val="00CF545F"/>
    <w:rsid w:val="00CF6144"/>
    <w:rsid w:val="00D12FDF"/>
    <w:rsid w:val="00D13971"/>
    <w:rsid w:val="00D47B68"/>
    <w:rsid w:val="00D52CAC"/>
    <w:rsid w:val="00D57050"/>
    <w:rsid w:val="00D711DA"/>
    <w:rsid w:val="00D85412"/>
    <w:rsid w:val="00D86E52"/>
    <w:rsid w:val="00DC1E00"/>
    <w:rsid w:val="00DC57DB"/>
    <w:rsid w:val="00DD4697"/>
    <w:rsid w:val="00DE4562"/>
    <w:rsid w:val="00E048C3"/>
    <w:rsid w:val="00E11322"/>
    <w:rsid w:val="00E12CA9"/>
    <w:rsid w:val="00E20D33"/>
    <w:rsid w:val="00E23C2A"/>
    <w:rsid w:val="00E34070"/>
    <w:rsid w:val="00E35E7C"/>
    <w:rsid w:val="00E5051A"/>
    <w:rsid w:val="00E6235B"/>
    <w:rsid w:val="00E72901"/>
    <w:rsid w:val="00EC5AB5"/>
    <w:rsid w:val="00EE04A4"/>
    <w:rsid w:val="00EF5A3A"/>
    <w:rsid w:val="00F24DDD"/>
    <w:rsid w:val="00F31E28"/>
    <w:rsid w:val="00F33D80"/>
    <w:rsid w:val="00F43971"/>
    <w:rsid w:val="00F5352B"/>
    <w:rsid w:val="00F616F1"/>
    <w:rsid w:val="00F621DE"/>
    <w:rsid w:val="00F81220"/>
    <w:rsid w:val="00F8392F"/>
    <w:rsid w:val="00FA475C"/>
    <w:rsid w:val="00FD17AC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rsid w:val="006A349E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styleId="Ttulodellibro">
    <w:name w:val="Book Title"/>
    <w:basedOn w:val="Fuentedeprrafopredeter"/>
    <w:uiPriority w:val="33"/>
    <w:qFormat/>
    <w:rsid w:val="00A83997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4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C6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A349E"/>
    <w:rPr>
      <w:rFonts w:ascii="Calibri" w:eastAsia="Calibri" w:hAnsi="Calibri" w:cs="Calibri"/>
      <w:b/>
      <w:sz w:val="48"/>
      <w:szCs w:val="48"/>
      <w:lang w:val="es-ES" w:eastAsia="es-ES"/>
    </w:rPr>
  </w:style>
  <w:style w:type="paragraph" w:styleId="Sinespaciado">
    <w:name w:val="No Spacing"/>
    <w:uiPriority w:val="1"/>
    <w:qFormat/>
    <w:rsid w:val="008E6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CD84-961C-4EB3-B30B-758F557E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29</cp:revision>
  <cp:lastPrinted>2021-04-08T15:22:00Z</cp:lastPrinted>
  <dcterms:created xsi:type="dcterms:W3CDTF">2021-03-21T18:29:00Z</dcterms:created>
  <dcterms:modified xsi:type="dcterms:W3CDTF">2021-11-16T17:30:00Z</dcterms:modified>
</cp:coreProperties>
</file>